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EAAF5" w14:textId="77777777" w:rsidR="00953DD1" w:rsidRPr="00396E3C" w:rsidRDefault="00953DD1" w:rsidP="00953DD1">
      <w:pPr>
        <w:rPr>
          <w:rFonts w:ascii="Arial" w:hAnsi="Arial" w:cs="Arial"/>
          <w:b/>
        </w:rPr>
      </w:pPr>
      <w:bookmarkStart w:id="0" w:name="RANGE!A1:N73"/>
      <w:bookmarkEnd w:id="0"/>
      <w:r>
        <w:rPr>
          <w:rFonts w:ascii="Arial" w:hAnsi="Arial" w:cs="Arial"/>
          <w:b/>
        </w:rPr>
        <w:t xml:space="preserve">(NAME OF EVENT) </w:t>
      </w:r>
      <w:r w:rsidRPr="00396E3C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ITE PLAN </w:t>
      </w:r>
    </w:p>
    <w:p w14:paraId="1A0141E9" w14:textId="77777777" w:rsidR="00953DD1" w:rsidRPr="00E34BC0" w:rsidRDefault="00953DD1" w:rsidP="00953DD1">
      <w:pPr>
        <w:spacing w:after="0" w:line="276" w:lineRule="auto"/>
        <w:rPr>
          <w:rFonts w:ascii="Arial" w:hAnsi="Arial" w:cs="Arial"/>
          <w:b/>
          <w:color w:val="000000" w:themeColor="text1"/>
          <w:sz w:val="20"/>
        </w:rPr>
      </w:pPr>
      <w:r w:rsidRPr="00E34BC0">
        <w:rPr>
          <w:rFonts w:ascii="Arial" w:hAnsi="Arial" w:cs="Arial"/>
          <w:b/>
          <w:color w:val="000000" w:themeColor="text1"/>
          <w:sz w:val="20"/>
        </w:rPr>
        <w:t>Event date:</w:t>
      </w:r>
      <w:r w:rsidRPr="00E34BC0">
        <w:rPr>
          <w:rFonts w:ascii="Arial" w:hAnsi="Arial" w:cs="Arial"/>
          <w:b/>
          <w:color w:val="000000" w:themeColor="text1"/>
          <w:sz w:val="20"/>
        </w:rPr>
        <w:br/>
        <w:t>Event time:</w:t>
      </w:r>
      <w:r w:rsidRPr="00E34BC0">
        <w:rPr>
          <w:rFonts w:ascii="Arial" w:hAnsi="Arial" w:cs="Arial"/>
          <w:b/>
          <w:color w:val="000000" w:themeColor="text1"/>
          <w:sz w:val="20"/>
        </w:rPr>
        <w:br/>
        <w:t>Event location:</w:t>
      </w: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7939"/>
        <w:gridCol w:w="2693"/>
      </w:tblGrid>
      <w:tr w:rsidR="00953DD1" w:rsidRPr="00396E3C" w14:paraId="4BC2DC66" w14:textId="77777777" w:rsidTr="002F3639">
        <w:trPr>
          <w:trHeight w:val="11614"/>
        </w:trPr>
        <w:tc>
          <w:tcPr>
            <w:tcW w:w="7939" w:type="dxa"/>
          </w:tcPr>
          <w:p w14:paraId="3D4A575E" w14:textId="77777777" w:rsidR="00953DD1" w:rsidRPr="00396E3C" w:rsidRDefault="00953DD1" w:rsidP="002F3639">
            <w:pPr>
              <w:tabs>
                <w:tab w:val="left" w:pos="180"/>
                <w:tab w:val="left" w:pos="2160"/>
                <w:tab w:val="left" w:pos="3960"/>
              </w:tabs>
              <w:spacing w:before="80"/>
              <w:rPr>
                <w:sz w:val="24"/>
                <w:szCs w:val="15"/>
              </w:rPr>
            </w:pPr>
            <w:r w:rsidRPr="00396E3C">
              <w:rPr>
                <w:sz w:val="24"/>
                <w:szCs w:val="15"/>
              </w:rPr>
              <w:t>(INSERT AERIAL SCREENSHOT OF PARK/VENUE HERE)</w:t>
            </w:r>
            <w:bookmarkStart w:id="1" w:name="_GoBack"/>
            <w:bookmarkEnd w:id="1"/>
          </w:p>
        </w:tc>
        <w:tc>
          <w:tcPr>
            <w:tcW w:w="2693" w:type="dxa"/>
          </w:tcPr>
          <w:p w14:paraId="6806952D" w14:textId="77777777" w:rsidR="00953DD1" w:rsidRDefault="00953DD1" w:rsidP="002F3639">
            <w:pPr>
              <w:rPr>
                <w:color w:val="000000" w:themeColor="text1"/>
              </w:rPr>
            </w:pPr>
            <w:r w:rsidRPr="00396E3C">
              <w:rPr>
                <w:b/>
                <w:color w:val="000000" w:themeColor="text1"/>
                <w:sz w:val="28"/>
              </w:rPr>
              <w:t>KEY</w:t>
            </w:r>
          </w:p>
          <w:p w14:paraId="5F95CBFE" w14:textId="77777777" w:rsidR="00953DD1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w:drawing>
                <wp:anchor distT="0" distB="0" distL="114300" distR="114300" simplePos="0" relativeHeight="251645952" behindDoc="0" locked="0" layoutInCell="1" allowOverlap="1" wp14:anchorId="23E29C68" wp14:editId="6AACFDDC">
                  <wp:simplePos x="0" y="0"/>
                  <wp:positionH relativeFrom="column">
                    <wp:posOffset>134490</wp:posOffset>
                  </wp:positionH>
                  <wp:positionV relativeFrom="paragraph">
                    <wp:posOffset>61660</wp:posOffset>
                  </wp:positionV>
                  <wp:extent cx="206375" cy="206375"/>
                  <wp:effectExtent l="0" t="0" r="3175" b="317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" cy="2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53DD1">
              <w:rPr>
                <w:color w:val="000000" w:themeColor="text1"/>
              </w:rPr>
              <w:t>Info &amp; Emergency Control Centre</w:t>
            </w:r>
          </w:p>
          <w:p w14:paraId="10BFB7A7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081D3631" wp14:editId="0993CC4C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24460</wp:posOffset>
                  </wp:positionV>
                  <wp:extent cx="238125" cy="23812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5F5361F" w14:textId="77777777" w:rsidR="00953DD1" w:rsidRPr="00B75AF9" w:rsidRDefault="00953DD1" w:rsidP="002F3639">
            <w:pPr>
              <w:pStyle w:val="ListParagraph"/>
              <w:rPr>
                <w:color w:val="000000" w:themeColor="text1"/>
              </w:rPr>
            </w:pPr>
            <w:r w:rsidRPr="00B75AF9">
              <w:rPr>
                <w:color w:val="000000" w:themeColor="text1"/>
              </w:rPr>
              <w:t>Lost Children</w:t>
            </w:r>
          </w:p>
          <w:p w14:paraId="4B29FC6F" w14:textId="77777777" w:rsidR="00953DD1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w:drawing>
                <wp:anchor distT="0" distB="0" distL="114300" distR="114300" simplePos="0" relativeHeight="251646976" behindDoc="0" locked="0" layoutInCell="1" allowOverlap="1" wp14:anchorId="24F438C9" wp14:editId="06113E41">
                  <wp:simplePos x="0" y="0"/>
                  <wp:positionH relativeFrom="column">
                    <wp:posOffset>134490</wp:posOffset>
                  </wp:positionH>
                  <wp:positionV relativeFrom="paragraph">
                    <wp:posOffset>151195</wp:posOffset>
                  </wp:positionV>
                  <wp:extent cx="206375" cy="206375"/>
                  <wp:effectExtent l="0" t="0" r="3175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" cy="2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4C5F881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rst Aid</w:t>
            </w:r>
          </w:p>
          <w:p w14:paraId="59DB3FF5" w14:textId="77777777" w:rsidR="00953DD1" w:rsidRPr="008E152B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9149F" wp14:editId="5E8DF165">
                      <wp:simplePos x="0" y="0"/>
                      <wp:positionH relativeFrom="column">
                        <wp:posOffset>48765</wp:posOffset>
                      </wp:positionH>
                      <wp:positionV relativeFrom="paragraph">
                        <wp:posOffset>162625</wp:posOffset>
                      </wp:positionV>
                      <wp:extent cx="361950" cy="2095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7672F0" id="Rectangle 14" o:spid="_x0000_s1026" style="position:absolute;margin-left:3.85pt;margin-top:12.8pt;width:28.5pt;height:16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" fillcolor="#272727 [2749]" strokecolor="black [3213]" strokeweight="1pt"/>
                  </w:pict>
                </mc:Fallback>
              </mc:AlternateContent>
            </w:r>
          </w:p>
          <w:p w14:paraId="4B3184B4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ge</w:t>
            </w:r>
          </w:p>
          <w:p w14:paraId="45BCBA0B" w14:textId="77777777" w:rsidR="00953DD1" w:rsidRPr="00DB3D6E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743A0ADD" w14:textId="77777777" w:rsidR="00953DD1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A603585" wp14:editId="067288DC">
                      <wp:simplePos x="0" y="0"/>
                      <wp:positionH relativeFrom="column">
                        <wp:posOffset>58290</wp:posOffset>
                      </wp:positionH>
                      <wp:positionV relativeFrom="paragraph">
                        <wp:posOffset>69915</wp:posOffset>
                      </wp:positionV>
                      <wp:extent cx="341630" cy="0"/>
                      <wp:effectExtent l="0" t="19050" r="20320" b="381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1630" cy="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06DEBF" id="Straight Connector 8" o:spid="_x0000_s1026" style="position:absolute;flip:x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5.5pt" to="31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" strokecolor="red" strokeweight="5pt">
                      <v:stroke dashstyle="1 1" joinstyle="miter"/>
                    </v:line>
                  </w:pict>
                </mc:Fallback>
              </mc:AlternateContent>
            </w:r>
            <w:r w:rsidR="00953DD1">
              <w:rPr>
                <w:color w:val="000000" w:themeColor="text1"/>
              </w:rPr>
              <w:t>Back of house</w:t>
            </w:r>
          </w:p>
          <w:p w14:paraId="71BFBC70" w14:textId="77777777" w:rsidR="00953DD1" w:rsidRPr="00194891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63AD1424" w14:textId="77777777" w:rsidR="00953DD1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4ACCBC" wp14:editId="72F9193D">
                      <wp:simplePos x="0" y="0"/>
                      <wp:positionH relativeFrom="column">
                        <wp:posOffset>58290</wp:posOffset>
                      </wp:positionH>
                      <wp:positionV relativeFrom="paragraph">
                        <wp:posOffset>52770</wp:posOffset>
                      </wp:positionV>
                      <wp:extent cx="341630" cy="0"/>
                      <wp:effectExtent l="0" t="19050" r="20320" b="3810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1630" cy="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chemeClr val="accent5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6AC8A8" id="Straight Connector 16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4.15pt" to="31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" strokecolor="#4472c4 [3208]" strokeweight="5pt">
                      <v:stroke dashstyle="1 1" joinstyle="miter"/>
                    </v:line>
                  </w:pict>
                </mc:Fallback>
              </mc:AlternateContent>
            </w:r>
            <w:r w:rsidR="00953DD1">
              <w:rPr>
                <w:color w:val="000000" w:themeColor="text1"/>
              </w:rPr>
              <w:t>Fencing</w:t>
            </w:r>
          </w:p>
          <w:p w14:paraId="01EA81DF" w14:textId="77777777" w:rsidR="00953DD1" w:rsidRPr="00DB3D6E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w:drawing>
                <wp:anchor distT="0" distB="0" distL="114300" distR="114300" simplePos="0" relativeHeight="251649024" behindDoc="0" locked="0" layoutInCell="1" allowOverlap="1" wp14:anchorId="1D8A548D" wp14:editId="594A37A3">
                  <wp:simplePos x="0" y="0"/>
                  <wp:positionH relativeFrom="column">
                    <wp:posOffset>124965</wp:posOffset>
                  </wp:positionH>
                  <wp:positionV relativeFrom="paragraph">
                    <wp:posOffset>149290</wp:posOffset>
                  </wp:positionV>
                  <wp:extent cx="210185" cy="19494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5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8504DB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isting Toilets</w:t>
            </w:r>
          </w:p>
          <w:p w14:paraId="36180BEB" w14:textId="77777777" w:rsidR="00953DD1" w:rsidRPr="00DB3D6E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w:drawing>
                <wp:anchor distT="0" distB="0" distL="114300" distR="114300" simplePos="0" relativeHeight="251650048" behindDoc="0" locked="0" layoutInCell="1" allowOverlap="1" wp14:anchorId="79951C2E" wp14:editId="0F45596F">
                  <wp:simplePos x="0" y="0"/>
                  <wp:positionH relativeFrom="column">
                    <wp:posOffset>124965</wp:posOffset>
                  </wp:positionH>
                  <wp:positionV relativeFrom="paragraph">
                    <wp:posOffset>160085</wp:posOffset>
                  </wp:positionV>
                  <wp:extent cx="243205" cy="243205"/>
                  <wp:effectExtent l="0" t="0" r="4445" b="444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24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38E165A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rtable Toilets </w:t>
            </w:r>
          </w:p>
          <w:p w14:paraId="0CFC6EB0" w14:textId="77777777" w:rsidR="00953DD1" w:rsidRPr="00BA2D5E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4B2F104E" w14:textId="77777777" w:rsidR="00953DD1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2770FFB" wp14:editId="7284BC68">
                      <wp:simplePos x="0" y="0"/>
                      <wp:positionH relativeFrom="column">
                        <wp:posOffset>29715</wp:posOffset>
                      </wp:positionH>
                      <wp:positionV relativeFrom="paragraph">
                        <wp:posOffset>96585</wp:posOffset>
                      </wp:positionV>
                      <wp:extent cx="339090" cy="120650"/>
                      <wp:effectExtent l="0" t="0" r="3810" b="0"/>
                      <wp:wrapNone/>
                      <wp:docPr id="2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4BAF9D" id="Rectangle 10" o:spid="_x0000_s1026" style="position:absolute;margin-left:2.35pt;margin-top:7.6pt;width:26.7pt;height:9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" fillcolor="yellow" stroked="f" strokeweight="1pt"/>
                  </w:pict>
                </mc:Fallback>
              </mc:AlternateContent>
            </w:r>
            <w:r w:rsidR="00953DD1">
              <w:rPr>
                <w:color w:val="000000" w:themeColor="text1"/>
              </w:rPr>
              <w:t>Food &amp; beverage stalls</w:t>
            </w:r>
          </w:p>
          <w:p w14:paraId="67916D48" w14:textId="77777777" w:rsidR="00953DD1" w:rsidRPr="00BA2D5E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511A410A" w14:textId="77777777" w:rsidR="00953DD1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32CFC3C" wp14:editId="693CCDC0">
                      <wp:simplePos x="0" y="0"/>
                      <wp:positionH relativeFrom="column">
                        <wp:posOffset>48765</wp:posOffset>
                      </wp:positionH>
                      <wp:positionV relativeFrom="paragraph">
                        <wp:posOffset>108650</wp:posOffset>
                      </wp:positionV>
                      <wp:extent cx="339090" cy="120650"/>
                      <wp:effectExtent l="0" t="0" r="381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F500C6" id="Rectangle 11" o:spid="_x0000_s1026" style="position:absolute;margin-left:3.85pt;margin-top:8.55pt;width:26.7pt;height:9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" fillcolor="#00b0f0" stroked="f" strokeweight="1pt"/>
                  </w:pict>
                </mc:Fallback>
              </mc:AlternateContent>
            </w:r>
            <w:r w:rsidR="00953DD1">
              <w:rPr>
                <w:color w:val="000000" w:themeColor="text1"/>
              </w:rPr>
              <w:t>Activity &amp; market stalls</w:t>
            </w:r>
          </w:p>
          <w:p w14:paraId="773E0D52" w14:textId="77777777" w:rsidR="00953DD1" w:rsidRPr="00BA2D5E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A983C27" wp14:editId="5CAE3536">
                      <wp:simplePos x="0" y="0"/>
                      <wp:positionH relativeFrom="column">
                        <wp:posOffset>105915</wp:posOffset>
                      </wp:positionH>
                      <wp:positionV relativeFrom="paragraph">
                        <wp:posOffset>148655</wp:posOffset>
                      </wp:positionV>
                      <wp:extent cx="273050" cy="189230"/>
                      <wp:effectExtent l="0" t="0" r="0" b="1270"/>
                      <wp:wrapNone/>
                      <wp:docPr id="12" name="Lightning Bol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8923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BF471B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Lightning Bolt 12" o:spid="_x0000_s1026" type="#_x0000_t73" style="position:absolute;margin-left:8.35pt;margin-top:11.7pt;width:21.5pt;height:14.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" fillcolor="red" stroked="f" strokeweight="1pt"/>
                  </w:pict>
                </mc:Fallback>
              </mc:AlternateContent>
            </w:r>
          </w:p>
          <w:p w14:paraId="22920A30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isting power</w:t>
            </w:r>
          </w:p>
          <w:p w14:paraId="579D8F9B" w14:textId="77777777" w:rsidR="00953DD1" w:rsidRPr="00BA2D5E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EDDBE01" wp14:editId="223C3921">
                      <wp:simplePos x="0" y="0"/>
                      <wp:positionH relativeFrom="column">
                        <wp:posOffset>96390</wp:posOffset>
                      </wp:positionH>
                      <wp:positionV relativeFrom="paragraph">
                        <wp:posOffset>150560</wp:posOffset>
                      </wp:positionV>
                      <wp:extent cx="273050" cy="189230"/>
                      <wp:effectExtent l="0" t="0" r="0" b="1270"/>
                      <wp:wrapNone/>
                      <wp:docPr id="13" name="Lightning Bol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8923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99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B8CFE7" id="Lightning Bolt 13" o:spid="_x0000_s1026" type="#_x0000_t73" style="position:absolute;margin-left:7.6pt;margin-top:11.85pt;width:21.5pt;height:14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" fillcolor="#f90" stroked="f" strokeweight="1pt"/>
                  </w:pict>
                </mc:Fallback>
              </mc:AlternateContent>
            </w:r>
          </w:p>
          <w:p w14:paraId="529B01AD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rator</w:t>
            </w:r>
          </w:p>
          <w:p w14:paraId="1F9C37EB" w14:textId="77777777" w:rsidR="00953DD1" w:rsidRPr="00BA2D5E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1A9397E" wp14:editId="7B6858AA">
                      <wp:simplePos x="0" y="0"/>
                      <wp:positionH relativeFrom="column">
                        <wp:posOffset>144015</wp:posOffset>
                      </wp:positionH>
                      <wp:positionV relativeFrom="paragraph">
                        <wp:posOffset>152465</wp:posOffset>
                      </wp:positionV>
                      <wp:extent cx="206375" cy="180975"/>
                      <wp:effectExtent l="0" t="0" r="3175" b="9525"/>
                      <wp:wrapNone/>
                      <wp:docPr id="15" name="Su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80975"/>
                              </a:xfrm>
                              <a:prstGeom prst="su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9DDDED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un 15" o:spid="_x0000_s1026" type="#_x0000_t183" style="position:absolute;margin-left:11.35pt;margin-top:12pt;width:16.25pt;height:14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" fillcolor="red" stroked="f" strokeweight="1pt"/>
                  </w:pict>
                </mc:Fallback>
              </mc:AlternateContent>
            </w:r>
          </w:p>
          <w:p w14:paraId="471A05B1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isting lighting</w:t>
            </w:r>
          </w:p>
          <w:p w14:paraId="4C59308A" w14:textId="77777777" w:rsidR="00953DD1" w:rsidRPr="00BA2D5E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14A804CA" w14:textId="77777777" w:rsidR="00953DD1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4C151F" wp14:editId="6D1E5C01">
                      <wp:simplePos x="0" y="0"/>
                      <wp:positionH relativeFrom="column">
                        <wp:posOffset>134490</wp:posOffset>
                      </wp:positionH>
                      <wp:positionV relativeFrom="paragraph">
                        <wp:posOffset>12130</wp:posOffset>
                      </wp:positionV>
                      <wp:extent cx="206375" cy="180975"/>
                      <wp:effectExtent l="0" t="0" r="3175" b="9525"/>
                      <wp:wrapNone/>
                      <wp:docPr id="17" name="Su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80975"/>
                              </a:xfrm>
                              <a:prstGeom prst="sun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B26D24" id="Sun 17" o:spid="_x0000_s1026" type="#_x0000_t183" style="position:absolute;margin-left:10.6pt;margin-top:.95pt;width:16.25pt;height:14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" fillcolor="#ffc000" stroked="f" strokeweight="1pt"/>
                  </w:pict>
                </mc:Fallback>
              </mc:AlternateContent>
            </w:r>
            <w:r w:rsidR="00953DD1">
              <w:rPr>
                <w:color w:val="000000" w:themeColor="text1"/>
              </w:rPr>
              <w:t>Lighting tower</w:t>
            </w:r>
          </w:p>
          <w:p w14:paraId="0CCC6705" w14:textId="77777777" w:rsidR="00953DD1" w:rsidRPr="00204BB7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1898CFAF" w14:textId="07CAEFFD" w:rsidR="00953DD1" w:rsidRDefault="00F839B6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65684C" wp14:editId="75E6B44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5720</wp:posOffset>
                      </wp:positionV>
                      <wp:extent cx="359410" cy="249555"/>
                      <wp:effectExtent l="0" t="0" r="2540" b="0"/>
                      <wp:wrapNone/>
                      <wp:docPr id="18" name="Explosion 2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249555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F040B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0FF7C9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Explosion 2 18" o:spid="_x0000_s1026" type="#_x0000_t72" style="position:absolute;margin-left:2.6pt;margin-top:3.6pt;width:28.3pt;height:1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" fillcolor="#f040be" stroked="f" strokeweight="1pt"/>
                  </w:pict>
                </mc:Fallback>
              </mc:AlternateContent>
            </w:r>
            <w:r w:rsidR="00953DD1">
              <w:rPr>
                <w:color w:val="000000" w:themeColor="text1"/>
              </w:rPr>
              <w:t>Emergency assembly area</w:t>
            </w:r>
          </w:p>
          <w:p w14:paraId="39642E23" w14:textId="7DC819CB" w:rsidR="00953DD1" w:rsidRPr="008E6202" w:rsidRDefault="00F839B6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92836D" wp14:editId="1EF07B05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80975</wp:posOffset>
                      </wp:positionV>
                      <wp:extent cx="327025" cy="172085"/>
                      <wp:effectExtent l="0" t="0" r="0" b="0"/>
                      <wp:wrapNone/>
                      <wp:docPr id="20" name="Left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025" cy="17208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3C45F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845267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20" o:spid="_x0000_s1026" type="#_x0000_t66" style="position:absolute;margin-left:4.85pt;margin-top:14.25pt;width:25.75pt;height:1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" adj="5683" fillcolor="#3c45f4" stroked="f" strokeweight="1pt"/>
                  </w:pict>
                </mc:Fallback>
              </mc:AlternateContent>
            </w:r>
          </w:p>
          <w:p w14:paraId="534ACC15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hicle access</w:t>
            </w:r>
          </w:p>
          <w:p w14:paraId="77841386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20EDE9FA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B76B56" wp14:editId="4CC78DA5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9845</wp:posOffset>
                      </wp:positionV>
                      <wp:extent cx="327025" cy="172085"/>
                      <wp:effectExtent l="19050" t="19050" r="15875" b="37465"/>
                      <wp:wrapNone/>
                      <wp:docPr id="7" name="Lef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025" cy="17208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8A2ABA" id="Left Arrow 7" o:spid="_x0000_s1026" type="#_x0000_t66" style="position:absolute;margin-left:5.9pt;margin-top:2.35pt;width:25.75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" adj="5683" fillcolor="red" strokecolor="red" strokeweight="1pt"/>
                  </w:pict>
                </mc:Fallback>
              </mc:AlternateContent>
            </w:r>
            <w:r>
              <w:rPr>
                <w:color w:val="000000" w:themeColor="text1"/>
              </w:rPr>
              <w:t>Emergency vehicle access</w:t>
            </w:r>
          </w:p>
          <w:p w14:paraId="6235DDAE" w14:textId="70294E88" w:rsidR="00953DD1" w:rsidRPr="00432F57" w:rsidRDefault="00F839B6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B6B85B" wp14:editId="2E9E0DF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09220</wp:posOffset>
                      </wp:positionV>
                      <wp:extent cx="210185" cy="207010"/>
                      <wp:effectExtent l="0" t="0" r="0" b="2540"/>
                      <wp:wrapNone/>
                      <wp:docPr id="21" name="5-Point Sta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2070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6060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738C86" id="5-Point Star 21" o:spid="_x0000_s1026" style="position:absolute;margin-left:10.85pt;margin-top:8.6pt;width:16.55pt;height:1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0185,20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" path="m,79071r80284,l105093,r24808,79071l210185,79071r-64951,48868l170043,207009,105093,158140,40142,207009,64951,127939,,79071xe" fillcolor="#060606" stroked="f" strokeweight="1pt">
                      <v:stroke joinstyle="miter"/>
                      <v:path arrowok="t" o:connecttype="custom" o:connectlocs="0,79071;80284,79071;105093,0;129901,79071;210185,79071;145234,127939;170043,207009;105093,158140;40142,207009;64951,127939;0,79071" o:connectangles="0,0,0,0,0,0,0,0,0,0,0"/>
                    </v:shape>
                  </w:pict>
                </mc:Fallback>
              </mc:AlternateContent>
            </w:r>
          </w:p>
          <w:p w14:paraId="47864F73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n drop off point</w:t>
            </w:r>
          </w:p>
          <w:p w14:paraId="06A2D68F" w14:textId="1917FA93" w:rsidR="00953DD1" w:rsidRDefault="00F839B6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47F486F5" wp14:editId="008A6306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68275</wp:posOffset>
                  </wp:positionV>
                  <wp:extent cx="240665" cy="240665"/>
                  <wp:effectExtent l="0" t="0" r="6985" b="698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0DCF04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 parking</w:t>
            </w:r>
          </w:p>
          <w:p w14:paraId="1CCBA698" w14:textId="77777777" w:rsidR="00953DD1" w:rsidRPr="00396E3C" w:rsidRDefault="00953DD1" w:rsidP="002F3639">
            <w:pPr>
              <w:pStyle w:val="ListParagraph"/>
              <w:rPr>
                <w:color w:val="000000" w:themeColor="text1"/>
              </w:rPr>
            </w:pPr>
          </w:p>
        </w:tc>
      </w:tr>
    </w:tbl>
    <w:p w14:paraId="0D8E2454" w14:textId="77777777" w:rsidR="00953DD1" w:rsidRDefault="00953DD1" w:rsidP="00953DD1">
      <w:pPr>
        <w:rPr>
          <w:rFonts w:ascii="Arial" w:hAnsi="Arial" w:cs="Arial"/>
          <w:b/>
        </w:rPr>
      </w:pPr>
    </w:p>
    <w:p w14:paraId="211453E1" w14:textId="77777777" w:rsidR="00953DD1" w:rsidRDefault="00953DD1" w:rsidP="00953DD1">
      <w:pPr>
        <w:rPr>
          <w:rFonts w:ascii="Arial" w:hAnsi="Arial" w:cs="Arial"/>
          <w:b/>
        </w:rPr>
      </w:pPr>
    </w:p>
    <w:sectPr w:rsidR="00953DD1" w:rsidSect="001526B5">
      <w:headerReference w:type="default" r:id="rId14"/>
      <w:head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9193E" w14:textId="77777777" w:rsidR="00B91663" w:rsidRDefault="00B91663" w:rsidP="009710E2">
      <w:pPr>
        <w:spacing w:after="0" w:line="240" w:lineRule="auto"/>
      </w:pPr>
      <w:r>
        <w:separator/>
      </w:r>
    </w:p>
  </w:endnote>
  <w:endnote w:type="continuationSeparator" w:id="0">
    <w:p w14:paraId="3C4885EC" w14:textId="77777777" w:rsidR="00B91663" w:rsidRDefault="00B91663" w:rsidP="0097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591BF" w14:textId="77777777" w:rsidR="00B91663" w:rsidRDefault="00B91663" w:rsidP="009710E2">
      <w:pPr>
        <w:spacing w:after="0" w:line="240" w:lineRule="auto"/>
      </w:pPr>
      <w:r>
        <w:separator/>
      </w:r>
    </w:p>
  </w:footnote>
  <w:footnote w:type="continuationSeparator" w:id="0">
    <w:p w14:paraId="53A7DA83" w14:textId="77777777" w:rsidR="00B91663" w:rsidRDefault="00B91663" w:rsidP="0097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2F047" w14:textId="77777777" w:rsidR="00D309AE" w:rsidRDefault="00D309AE" w:rsidP="00D309AE">
    <w:pPr>
      <w:pStyle w:val="Header"/>
      <w:tabs>
        <w:tab w:val="clear" w:pos="4513"/>
        <w:tab w:val="clear" w:pos="9026"/>
        <w:tab w:val="left" w:pos="280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42D88" w14:textId="77777777" w:rsidR="00527575" w:rsidRDefault="00527575" w:rsidP="009710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A07BB"/>
    <w:multiLevelType w:val="hybridMultilevel"/>
    <w:tmpl w:val="9CE44712"/>
    <w:lvl w:ilvl="0" w:tplc="0862E63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243F44"/>
    <w:multiLevelType w:val="hybridMultilevel"/>
    <w:tmpl w:val="447215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D10C5"/>
    <w:multiLevelType w:val="hybridMultilevel"/>
    <w:tmpl w:val="F98ABC58"/>
    <w:lvl w:ilvl="0" w:tplc="D8C6C02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0F23"/>
    <w:multiLevelType w:val="hybridMultilevel"/>
    <w:tmpl w:val="CC821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15171"/>
    <w:multiLevelType w:val="hybridMultilevel"/>
    <w:tmpl w:val="326244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928"/>
    <w:multiLevelType w:val="hybridMultilevel"/>
    <w:tmpl w:val="DB76F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479FB"/>
    <w:multiLevelType w:val="hybridMultilevel"/>
    <w:tmpl w:val="A522952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159FF"/>
    <w:multiLevelType w:val="hybridMultilevel"/>
    <w:tmpl w:val="5A34E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C5C56"/>
    <w:multiLevelType w:val="hybridMultilevel"/>
    <w:tmpl w:val="BD9A75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60892"/>
    <w:multiLevelType w:val="hybridMultilevel"/>
    <w:tmpl w:val="F008E428"/>
    <w:lvl w:ilvl="0" w:tplc="0C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D40649D"/>
    <w:multiLevelType w:val="hybridMultilevel"/>
    <w:tmpl w:val="3FD40490"/>
    <w:lvl w:ilvl="0" w:tplc="0862E63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F9"/>
    <w:rsid w:val="00037C61"/>
    <w:rsid w:val="000528DD"/>
    <w:rsid w:val="000B2F56"/>
    <w:rsid w:val="000F09D0"/>
    <w:rsid w:val="000F23E8"/>
    <w:rsid w:val="00100B0F"/>
    <w:rsid w:val="00137503"/>
    <w:rsid w:val="001526B5"/>
    <w:rsid w:val="00154A8C"/>
    <w:rsid w:val="00181D5B"/>
    <w:rsid w:val="002951C4"/>
    <w:rsid w:val="002F5BA2"/>
    <w:rsid w:val="0039546F"/>
    <w:rsid w:val="00396E3C"/>
    <w:rsid w:val="003D085D"/>
    <w:rsid w:val="003D1951"/>
    <w:rsid w:val="004D6589"/>
    <w:rsid w:val="004E0E41"/>
    <w:rsid w:val="00527575"/>
    <w:rsid w:val="005470B0"/>
    <w:rsid w:val="005702A1"/>
    <w:rsid w:val="00636CD8"/>
    <w:rsid w:val="00641E2E"/>
    <w:rsid w:val="00645241"/>
    <w:rsid w:val="006C0344"/>
    <w:rsid w:val="007C4075"/>
    <w:rsid w:val="00941266"/>
    <w:rsid w:val="00953DD1"/>
    <w:rsid w:val="00963E3A"/>
    <w:rsid w:val="009710E2"/>
    <w:rsid w:val="00A7718A"/>
    <w:rsid w:val="00AA5D7B"/>
    <w:rsid w:val="00AF5FAC"/>
    <w:rsid w:val="00B16FBC"/>
    <w:rsid w:val="00B75AF9"/>
    <w:rsid w:val="00B91663"/>
    <w:rsid w:val="00C93675"/>
    <w:rsid w:val="00C95226"/>
    <w:rsid w:val="00CB7933"/>
    <w:rsid w:val="00D074BA"/>
    <w:rsid w:val="00D218F9"/>
    <w:rsid w:val="00D309AE"/>
    <w:rsid w:val="00DF6C27"/>
    <w:rsid w:val="00E1488A"/>
    <w:rsid w:val="00E34BC0"/>
    <w:rsid w:val="00E65994"/>
    <w:rsid w:val="00F14A17"/>
    <w:rsid w:val="00F332C6"/>
    <w:rsid w:val="00F66A67"/>
    <w:rsid w:val="00F8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A6764"/>
  <w15:chartTrackingRefBased/>
  <w15:docId w15:val="{E41A978A-E9B4-4C54-9F20-0D54BEB8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E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71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E2"/>
  </w:style>
  <w:style w:type="paragraph" w:styleId="Footer">
    <w:name w:val="footer"/>
    <w:basedOn w:val="Normal"/>
    <w:link w:val="FooterChar"/>
    <w:uiPriority w:val="99"/>
    <w:unhideWhenUsed/>
    <w:rsid w:val="00971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E2"/>
  </w:style>
  <w:style w:type="paragraph" w:styleId="BalloonText">
    <w:name w:val="Balloon Text"/>
    <w:basedOn w:val="Normal"/>
    <w:link w:val="BalloonTextChar"/>
    <w:uiPriority w:val="99"/>
    <w:semiHidden/>
    <w:unhideWhenUsed/>
    <w:rsid w:val="00E3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1526B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26B5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152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A3D4-088D-4CAC-BFC0-3C4764B2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6-07T22:34:00Z</cp:lastPrinted>
  <dcterms:created xsi:type="dcterms:W3CDTF">2018-11-20T04:42:00Z</dcterms:created>
  <dcterms:modified xsi:type="dcterms:W3CDTF">2022-02-0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465854</vt:lpwstr>
  </property>
  <property fmtid="{D5CDD505-2E9C-101B-9397-08002B2CF9AE}" pid="4" name="Objective-Title">
    <vt:lpwstr>2. 2017/18 Event Planning Guide - Event Site Map Template</vt:lpwstr>
  </property>
  <property fmtid="{D5CDD505-2E9C-101B-9397-08002B2CF9AE}" pid="5" name="Objective-Comment">
    <vt:lpwstr/>
  </property>
  <property fmtid="{D5CDD505-2E9C-101B-9397-08002B2CF9AE}" pid="6" name="Objective-CreationStamp">
    <vt:filetime>2017-06-21T07:12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7-06T00:12:20Z</vt:filetime>
  </property>
  <property fmtid="{D5CDD505-2E9C-101B-9397-08002B2CF9AE}" pid="10" name="Objective-ModificationStamp">
    <vt:filetime>2017-07-13T00:40:04Z</vt:filetime>
  </property>
  <property fmtid="{D5CDD505-2E9C-101B-9397-08002B2CF9AE}" pid="11" name="Objective-Owner">
    <vt:lpwstr>Leticia Mackenzie</vt:lpwstr>
  </property>
  <property fmtid="{D5CDD505-2E9C-101B-9397-08002B2CF9AE}" pid="12" name="Objective-Path">
    <vt:lpwstr>Objective Global Folder:MBRC File Plan:EVENTS:ADMINISTRATION:Procedures &amp; Forms:Event Guides &amp; Resources - External:</vt:lpwstr>
  </property>
  <property fmtid="{D5CDD505-2E9C-101B-9397-08002B2CF9AE}" pid="13" name="Objective-Parent">
    <vt:lpwstr>Event Guides &amp; Resources - Extern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37570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Archive Box [system]">
    <vt:lpwstr/>
  </property>
  <property fmtid="{D5CDD505-2E9C-101B-9397-08002B2CF9AE}" pid="22" name="Objective-Date Received [system]">
    <vt:lpwstr/>
  </property>
  <property fmtid="{D5CDD505-2E9C-101B-9397-08002B2CF9AE}" pid="23" name="Objective-Date of Letter [system]">
    <vt:lpwstr/>
  </property>
  <property fmtid="{D5CDD505-2E9C-101B-9397-08002B2CF9AE}" pid="24" name="Objective-Action Officer [system]">
    <vt:lpwstr/>
  </property>
  <property fmtid="{D5CDD505-2E9C-101B-9397-08002B2CF9AE}" pid="25" name="Objective-Contact Name (NAR) [system]">
    <vt:lpwstr/>
  </property>
  <property fmtid="{D5CDD505-2E9C-101B-9397-08002B2CF9AE}" pid="26" name="Objective-NAR Key [system]">
    <vt:lpwstr/>
  </property>
  <property fmtid="{D5CDD505-2E9C-101B-9397-08002B2CF9AE}" pid="27" name="Objective-Location Description [system]">
    <vt:lpwstr/>
  </property>
  <property fmtid="{D5CDD505-2E9C-101B-9397-08002B2CF9AE}" pid="28" name="Objective-Property Key [system]">
    <vt:lpwstr/>
  </property>
  <property fmtid="{D5CDD505-2E9C-101B-9397-08002B2CF9AE}" pid="29" name="Objective-Street [system]">
    <vt:lpwstr/>
  </property>
  <property fmtid="{D5CDD505-2E9C-101B-9397-08002B2CF9AE}" pid="30" name="Objective-Street/Suburb Key [system]">
    <vt:lpwstr/>
  </property>
  <property fmtid="{D5CDD505-2E9C-101B-9397-08002B2CF9AE}" pid="31" name="Objective-Customer Request Number [system]">
    <vt:lpwstr/>
  </property>
  <property fmtid="{D5CDD505-2E9C-101B-9397-08002B2CF9AE}" pid="32" name="Objective-Customer Request Key [system]">
    <vt:lpwstr/>
  </property>
  <property fmtid="{D5CDD505-2E9C-101B-9397-08002B2CF9AE}" pid="33" name="Objective-Public [system]">
    <vt:lpwstr/>
  </property>
  <property fmtid="{D5CDD505-2E9C-101B-9397-08002B2CF9AE}" pid="34" name="Objective-Connect Creator [system]">
    <vt:lpwstr/>
  </property>
</Properties>
</file>